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EC" w:rsidRDefault="00A83007" w:rsidP="00E73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Kürtösi Zsolt Elemérné</w:t>
      </w:r>
    </w:p>
    <w:p w:rsidR="00E732CF" w:rsidRPr="00DD5AA2" w:rsidRDefault="00A83007" w:rsidP="00DD5AA2">
      <w:pPr>
        <w:spacing w:before="240"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zitakötő magazin: </w:t>
      </w:r>
      <w:r w:rsidR="007446B4">
        <w:rPr>
          <w:rFonts w:ascii="Times New Roman" w:hAnsi="Times New Roman" w:cs="Times New Roman"/>
          <w:sz w:val="40"/>
          <w:szCs w:val="40"/>
        </w:rPr>
        <w:t>könyvtárhasználati</w:t>
      </w:r>
      <w:r>
        <w:rPr>
          <w:rFonts w:ascii="Times New Roman" w:hAnsi="Times New Roman" w:cs="Times New Roman"/>
          <w:sz w:val="40"/>
          <w:szCs w:val="40"/>
        </w:rPr>
        <w:t xml:space="preserve"> foglalkozás</w:t>
      </w:r>
      <w:r w:rsidR="007446B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terv</w:t>
      </w:r>
      <w:r w:rsidR="007446B4">
        <w:rPr>
          <w:rFonts w:ascii="Times New Roman" w:hAnsi="Times New Roman" w:cs="Times New Roman"/>
          <w:sz w:val="40"/>
          <w:szCs w:val="40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9"/>
        <w:gridCol w:w="6549"/>
      </w:tblGrid>
      <w:tr w:rsidR="00F36D26" w:rsidTr="00DD5AA2">
        <w:tc>
          <w:tcPr>
            <w:tcW w:w="2972" w:type="dxa"/>
          </w:tcPr>
          <w:p w:rsidR="00F36D26" w:rsidRPr="003533C2" w:rsidRDefault="00F36D26" w:rsidP="00F3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b/>
                <w:sz w:val="24"/>
                <w:szCs w:val="24"/>
              </w:rPr>
              <w:t>A tanítás helye:</w:t>
            </w:r>
          </w:p>
        </w:tc>
        <w:tc>
          <w:tcPr>
            <w:tcW w:w="7371" w:type="dxa"/>
          </w:tcPr>
          <w:p w:rsidR="00F36D26" w:rsidRPr="00F36D26" w:rsidRDefault="00F36D26" w:rsidP="00F3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26">
              <w:rPr>
                <w:rFonts w:ascii="Times New Roman" w:hAnsi="Times New Roman" w:cs="Times New Roman"/>
                <w:sz w:val="24"/>
                <w:szCs w:val="24"/>
              </w:rPr>
              <w:t>Szegedi Tudományegyetem Juhász Gyula Gyakorló Általános és Alapfokú Művészeti Iskolája, Napközi Otthonos Óvodája könyvtára</w:t>
            </w:r>
          </w:p>
        </w:tc>
      </w:tr>
      <w:tr w:rsidR="00F36D26" w:rsidTr="00DD5AA2">
        <w:tc>
          <w:tcPr>
            <w:tcW w:w="2972" w:type="dxa"/>
          </w:tcPr>
          <w:p w:rsidR="00F36D26" w:rsidRPr="003533C2" w:rsidRDefault="00F36D26" w:rsidP="00F3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b/>
                <w:sz w:val="24"/>
                <w:szCs w:val="24"/>
              </w:rPr>
              <w:t>A tanítás ideje:</w:t>
            </w:r>
          </w:p>
        </w:tc>
        <w:tc>
          <w:tcPr>
            <w:tcW w:w="7371" w:type="dxa"/>
          </w:tcPr>
          <w:p w:rsidR="00F36D26" w:rsidRDefault="00F36D26" w:rsidP="00F3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26">
              <w:rPr>
                <w:rFonts w:ascii="Times New Roman" w:hAnsi="Times New Roman" w:cs="Times New Roman"/>
                <w:sz w:val="24"/>
                <w:szCs w:val="24"/>
              </w:rPr>
              <w:t>2016. március 10.</w:t>
            </w:r>
          </w:p>
        </w:tc>
      </w:tr>
      <w:tr w:rsidR="00F36D26" w:rsidTr="00DD5AA2">
        <w:tc>
          <w:tcPr>
            <w:tcW w:w="2972" w:type="dxa"/>
          </w:tcPr>
          <w:p w:rsidR="00F36D26" w:rsidRPr="003533C2" w:rsidRDefault="00F36D26" w:rsidP="00F3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b/>
                <w:sz w:val="24"/>
                <w:szCs w:val="24"/>
              </w:rPr>
              <w:t>Évfolyam:</w:t>
            </w:r>
          </w:p>
        </w:tc>
        <w:tc>
          <w:tcPr>
            <w:tcW w:w="7371" w:type="dxa"/>
          </w:tcPr>
          <w:p w:rsidR="00F36D26" w:rsidRDefault="00F36D26" w:rsidP="00F3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F36D26" w:rsidTr="00DD5AA2">
        <w:tc>
          <w:tcPr>
            <w:tcW w:w="2972" w:type="dxa"/>
          </w:tcPr>
          <w:p w:rsidR="00F36D26" w:rsidRPr="003533C2" w:rsidRDefault="00F36D26" w:rsidP="00F3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b/>
                <w:sz w:val="24"/>
                <w:szCs w:val="24"/>
              </w:rPr>
              <w:t>Létszám:</w:t>
            </w:r>
          </w:p>
        </w:tc>
        <w:tc>
          <w:tcPr>
            <w:tcW w:w="7371" w:type="dxa"/>
          </w:tcPr>
          <w:p w:rsidR="00F36D26" w:rsidRDefault="00F36D26" w:rsidP="00F3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fő</w:t>
            </w:r>
          </w:p>
        </w:tc>
      </w:tr>
      <w:tr w:rsidR="00F36D26" w:rsidTr="00DD5AA2">
        <w:tc>
          <w:tcPr>
            <w:tcW w:w="2972" w:type="dxa"/>
          </w:tcPr>
          <w:p w:rsidR="00F36D26" w:rsidRPr="003533C2" w:rsidRDefault="00F36D26" w:rsidP="00F3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b/>
                <w:sz w:val="24"/>
                <w:szCs w:val="24"/>
              </w:rPr>
              <w:t>Időtartama:</w:t>
            </w:r>
          </w:p>
        </w:tc>
        <w:tc>
          <w:tcPr>
            <w:tcW w:w="7371" w:type="dxa"/>
          </w:tcPr>
          <w:p w:rsidR="00F36D26" w:rsidRDefault="00F36D26" w:rsidP="00F3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perc</w:t>
            </w:r>
          </w:p>
        </w:tc>
      </w:tr>
      <w:tr w:rsidR="00F36D26" w:rsidTr="00DD5AA2">
        <w:tc>
          <w:tcPr>
            <w:tcW w:w="2972" w:type="dxa"/>
          </w:tcPr>
          <w:p w:rsidR="00F36D26" w:rsidRPr="003533C2" w:rsidRDefault="00F36D26" w:rsidP="00F3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:</w:t>
            </w:r>
          </w:p>
        </w:tc>
        <w:tc>
          <w:tcPr>
            <w:tcW w:w="7371" w:type="dxa"/>
          </w:tcPr>
          <w:p w:rsidR="00F36D26" w:rsidRDefault="00F36D26" w:rsidP="0074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itakötő magazin </w:t>
            </w:r>
            <w:r w:rsidR="007446B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ma</w:t>
            </w:r>
          </w:p>
        </w:tc>
      </w:tr>
      <w:tr w:rsidR="00F36D26" w:rsidTr="00DD5AA2">
        <w:tc>
          <w:tcPr>
            <w:tcW w:w="2972" w:type="dxa"/>
          </w:tcPr>
          <w:p w:rsidR="00F36D26" w:rsidRPr="003533C2" w:rsidRDefault="00F36D26" w:rsidP="00F3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b/>
                <w:sz w:val="24"/>
                <w:szCs w:val="24"/>
              </w:rPr>
              <w:t>Az óra típusa:</w:t>
            </w:r>
          </w:p>
        </w:tc>
        <w:tc>
          <w:tcPr>
            <w:tcW w:w="7371" w:type="dxa"/>
          </w:tcPr>
          <w:p w:rsidR="00F36D26" w:rsidRDefault="007446B4" w:rsidP="00F3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nyvtárhasználati </w:t>
            </w:r>
            <w:r w:rsidR="00F36D26">
              <w:rPr>
                <w:rFonts w:ascii="Times New Roman" w:hAnsi="Times New Roman" w:cs="Times New Roman"/>
                <w:sz w:val="24"/>
                <w:szCs w:val="24"/>
              </w:rPr>
              <w:t>játékos foglalkozás</w:t>
            </w:r>
          </w:p>
        </w:tc>
      </w:tr>
      <w:tr w:rsidR="00F36D26" w:rsidTr="00DD5AA2">
        <w:tc>
          <w:tcPr>
            <w:tcW w:w="2972" w:type="dxa"/>
          </w:tcPr>
          <w:p w:rsidR="00F36D26" w:rsidRPr="003533C2" w:rsidRDefault="00F36D26" w:rsidP="00F3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b/>
                <w:sz w:val="24"/>
                <w:szCs w:val="24"/>
              </w:rPr>
              <w:t>Előzetes tudás:</w:t>
            </w:r>
          </w:p>
        </w:tc>
        <w:tc>
          <w:tcPr>
            <w:tcW w:w="7371" w:type="dxa"/>
          </w:tcPr>
          <w:p w:rsidR="00F36D26" w:rsidRDefault="00F36D26" w:rsidP="00F3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értés: egyszerű információk megtalálása mesékben, rejtvényfejtés</w:t>
            </w:r>
          </w:p>
        </w:tc>
      </w:tr>
    </w:tbl>
    <w:p w:rsid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D26">
        <w:rPr>
          <w:rFonts w:ascii="Times New Roman" w:hAnsi="Times New Roman" w:cs="Times New Roman"/>
          <w:b/>
          <w:sz w:val="24"/>
          <w:szCs w:val="24"/>
        </w:rPr>
        <w:t>Az óra célja:</w:t>
      </w: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26" w:rsidRPr="00F36D26" w:rsidRDefault="0000281B" w:rsidP="00F36D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os foglalkozás keretében m</w:t>
      </w:r>
      <w:r w:rsidR="00F36D26">
        <w:rPr>
          <w:rFonts w:ascii="Times New Roman" w:hAnsi="Times New Roman" w:cs="Times New Roman"/>
          <w:sz w:val="24"/>
          <w:szCs w:val="24"/>
        </w:rPr>
        <w:t>egismerni a Szitakötő magazin 2016. tavaszi szám</w:t>
      </w:r>
      <w:r>
        <w:rPr>
          <w:rFonts w:ascii="Times New Roman" w:hAnsi="Times New Roman" w:cs="Times New Roman"/>
          <w:sz w:val="24"/>
          <w:szCs w:val="24"/>
        </w:rPr>
        <w:t>át</w:t>
      </w:r>
    </w:p>
    <w:p w:rsidR="00F36D26" w:rsidRDefault="007446B4" w:rsidP="00F36D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36D26">
        <w:rPr>
          <w:rFonts w:ascii="Times New Roman" w:hAnsi="Times New Roman" w:cs="Times New Roman"/>
          <w:sz w:val="24"/>
          <w:szCs w:val="24"/>
        </w:rPr>
        <w:t>ekreáció: játék, szórakozás</w:t>
      </w:r>
    </w:p>
    <w:p w:rsidR="00B257E4" w:rsidRPr="001529A3" w:rsidRDefault="00B257E4" w:rsidP="00B257E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kon keresztül az irodalmi szövegek iránti pozitív viszony erősítése</w:t>
      </w:r>
    </w:p>
    <w:p w:rsidR="00F36D26" w:rsidRDefault="00F36D26" w:rsidP="00F36D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Kompetenciafejlesztés</w:t>
      </w:r>
    </w:p>
    <w:p w:rsidR="007446B4" w:rsidRPr="00F36D26" w:rsidRDefault="007446B4" w:rsidP="00F36D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tár iránti pozitív attitűd erősítése</w:t>
      </w: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D26">
        <w:rPr>
          <w:rFonts w:ascii="Times New Roman" w:hAnsi="Times New Roman" w:cs="Times New Roman"/>
          <w:b/>
          <w:sz w:val="24"/>
          <w:szCs w:val="24"/>
        </w:rPr>
        <w:t>Fejlesztendő kompetenciaterületek:</w:t>
      </w: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26" w:rsidRPr="00F36D26" w:rsidRDefault="00F36D26" w:rsidP="00F36D2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Kiemelt fejlesztési feladatok és kompetenciák</w:t>
      </w:r>
    </w:p>
    <w:p w:rsidR="00F36D26" w:rsidRPr="00F36D26" w:rsidRDefault="00F36D26" w:rsidP="00F36D2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éd =szóbeli kifejezések, szókincs) fejlesztése</w:t>
      </w:r>
    </w:p>
    <w:p w:rsidR="00F36D26" w:rsidRPr="00F36D26" w:rsidRDefault="00F36D26" w:rsidP="00F36D2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a szemléletes képi gondolkodás fejlesztése</w:t>
      </w:r>
    </w:p>
    <w:p w:rsidR="00F36D26" w:rsidRPr="00F36D26" w:rsidRDefault="00F36D26" w:rsidP="00F36D2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az érdeklődés fejlesztése</w:t>
      </w:r>
    </w:p>
    <w:p w:rsidR="00F36D26" w:rsidRPr="00F36D26" w:rsidRDefault="00F36D26" w:rsidP="00F36D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Anyanyelvi kommunikáció:</w:t>
      </w:r>
    </w:p>
    <w:p w:rsidR="00F36D26" w:rsidRPr="00F36D26" w:rsidRDefault="00F36D26" w:rsidP="00F36D2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szövegértés, szövegvizsgálat fejlesztése</w:t>
      </w:r>
    </w:p>
    <w:p w:rsidR="00F36D26" w:rsidRPr="00F36D26" w:rsidRDefault="00F36D26" w:rsidP="00F36D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Hatékony, önálló tanulás:</w:t>
      </w:r>
    </w:p>
    <w:p w:rsidR="00F36D26" w:rsidRPr="00F36D26" w:rsidRDefault="00F36D26" w:rsidP="00F36D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tény, adat, információ azonosításának gyakorlása</w:t>
      </w:r>
    </w:p>
    <w:p w:rsidR="00F36D26" w:rsidRDefault="00F36D26" w:rsidP="00F36D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képzelet fejlesztése</w:t>
      </w:r>
    </w:p>
    <w:p w:rsidR="00B257E4" w:rsidRDefault="00B257E4" w:rsidP="00B257E4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szeretet, alkotásvágy fejlesztése</w:t>
      </w:r>
    </w:p>
    <w:p w:rsidR="00F36D26" w:rsidRPr="00F36D26" w:rsidRDefault="00F36D26" w:rsidP="00F36D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Szociális és állampolgári kompetencia:</w:t>
      </w:r>
    </w:p>
    <w:p w:rsidR="00F36D26" w:rsidRDefault="00F36D26" w:rsidP="00F36D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>egymás véleményének meghallgatása</w:t>
      </w: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D26">
        <w:rPr>
          <w:rFonts w:ascii="Times New Roman" w:hAnsi="Times New Roman" w:cs="Times New Roman"/>
          <w:b/>
          <w:sz w:val="24"/>
          <w:szCs w:val="24"/>
        </w:rPr>
        <w:t>Órán használt segédanyagok, eszközök:</w:t>
      </w: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 xml:space="preserve">Tanulói segédanyag: </w:t>
      </w:r>
      <w:r w:rsidR="00B257E4">
        <w:rPr>
          <w:rFonts w:ascii="Times New Roman" w:hAnsi="Times New Roman" w:cs="Times New Roman"/>
          <w:sz w:val="24"/>
          <w:szCs w:val="24"/>
        </w:rPr>
        <w:t>feladatok, rejtvények az asztalokon</w:t>
      </w:r>
    </w:p>
    <w:p w:rsidR="00F36D26" w:rsidRPr="00F36D26" w:rsidRDefault="00F36D26" w:rsidP="00F3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26">
        <w:rPr>
          <w:rFonts w:ascii="Times New Roman" w:hAnsi="Times New Roman" w:cs="Times New Roman"/>
          <w:sz w:val="24"/>
          <w:szCs w:val="24"/>
        </w:rPr>
        <w:t xml:space="preserve">Tanári segédanyag: </w:t>
      </w:r>
      <w:proofErr w:type="spellStart"/>
      <w:r w:rsidRPr="00F36D26">
        <w:rPr>
          <w:rFonts w:ascii="Times New Roman" w:hAnsi="Times New Roman" w:cs="Times New Roman"/>
          <w:sz w:val="24"/>
          <w:szCs w:val="24"/>
        </w:rPr>
        <w:t>megoldókulcs</w:t>
      </w:r>
      <w:r w:rsidR="00B257E4">
        <w:rPr>
          <w:rFonts w:ascii="Times New Roman" w:hAnsi="Times New Roman" w:cs="Times New Roman"/>
          <w:sz w:val="24"/>
          <w:szCs w:val="24"/>
        </w:rPr>
        <w:t>ok</w:t>
      </w:r>
      <w:proofErr w:type="spellEnd"/>
    </w:p>
    <w:p w:rsidR="003533C2" w:rsidRPr="00E732CF" w:rsidRDefault="003533C2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Default="007D7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6"/>
        <w:gridCol w:w="5312"/>
        <w:gridCol w:w="1820"/>
      </w:tblGrid>
      <w:tr w:rsidR="00E732CF" w:rsidRPr="007446B4" w:rsidTr="00DD5AA2">
        <w:trPr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32CF" w:rsidRPr="007446B4" w:rsidRDefault="00E732CF" w:rsidP="0074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B4">
              <w:rPr>
                <w:rFonts w:ascii="Times New Roman" w:hAnsi="Times New Roman" w:cs="Times New Roman"/>
                <w:b/>
                <w:sz w:val="24"/>
                <w:szCs w:val="24"/>
              </w:rPr>
              <w:t>Szerkezeti elemek, didaktikai feladatok (görgetett) idő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32CF" w:rsidRPr="007446B4" w:rsidRDefault="00E732CF" w:rsidP="0074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B4">
              <w:rPr>
                <w:rFonts w:ascii="Times New Roman" w:hAnsi="Times New Roman" w:cs="Times New Roman"/>
                <w:b/>
                <w:sz w:val="24"/>
                <w:szCs w:val="24"/>
              </w:rPr>
              <w:t>Az óra logikai felépíté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32CF" w:rsidRPr="007446B4" w:rsidRDefault="00E732CF" w:rsidP="00744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B4">
              <w:rPr>
                <w:rFonts w:ascii="Times New Roman" w:hAnsi="Times New Roman" w:cs="Times New Roman"/>
                <w:b/>
                <w:sz w:val="24"/>
                <w:szCs w:val="24"/>
              </w:rPr>
              <w:t>Módszerek, munkaformák, eszközök</w:t>
            </w:r>
          </w:p>
        </w:tc>
      </w:tr>
      <w:tr w:rsidR="007A405B" w:rsidRPr="004765E1" w:rsidTr="00DD5AA2"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7A405B" w:rsidRPr="004765E1" w:rsidRDefault="007A405B" w:rsidP="007A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1">
              <w:rPr>
                <w:rFonts w:ascii="Times New Roman" w:hAnsi="Times New Roman" w:cs="Times New Roman"/>
                <w:b/>
                <w:sz w:val="24"/>
                <w:szCs w:val="24"/>
              </w:rPr>
              <w:t>Ráhangolódás</w:t>
            </w:r>
          </w:p>
        </w:tc>
      </w:tr>
      <w:tr w:rsidR="00BE23F0" w:rsidTr="00BE23F0">
        <w:trPr>
          <w:trHeight w:val="1920"/>
        </w:trPr>
        <w:tc>
          <w:tcPr>
            <w:tcW w:w="2263" w:type="dxa"/>
            <w:tcBorders>
              <w:top w:val="single" w:sz="4" w:space="0" w:color="auto"/>
            </w:tcBorders>
          </w:tcPr>
          <w:p w:rsidR="00BE23F0" w:rsidRDefault="004E5D9B" w:rsidP="00E7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BE23F0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  <w:p w:rsidR="00BE23F0" w:rsidRDefault="00BE23F0" w:rsidP="00E7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akezdés</w:t>
            </w:r>
          </w:p>
          <w:p w:rsidR="00BE23F0" w:rsidRDefault="00BE23F0" w:rsidP="00E7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ulatteremté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E23F0" w:rsidRDefault="00BE23F0" w:rsidP="00E7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kozás.</w:t>
            </w:r>
          </w:p>
          <w:p w:rsidR="00BE23F0" w:rsidRPr="00B257E4" w:rsidRDefault="00BE23F0" w:rsidP="00B257E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7E4">
              <w:rPr>
                <w:rFonts w:ascii="Times New Roman" w:hAnsi="Times New Roman" w:cs="Times New Roman"/>
                <w:sz w:val="24"/>
                <w:szCs w:val="24"/>
              </w:rPr>
              <w:t>Ki ismeri közületek a Szitakötő gyermekújságot?</w:t>
            </w:r>
          </w:p>
          <w:p w:rsidR="00BE23F0" w:rsidRPr="00B257E4" w:rsidRDefault="00BE23F0" w:rsidP="00B257E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7E4">
              <w:rPr>
                <w:rFonts w:ascii="Times New Roman" w:hAnsi="Times New Roman" w:cs="Times New Roman"/>
                <w:sz w:val="24"/>
                <w:szCs w:val="24"/>
              </w:rPr>
              <w:t>Láttátok már a legújabb számot? Vajon miről szólhat?</w:t>
            </w:r>
          </w:p>
          <w:p w:rsidR="00BE23F0" w:rsidRPr="00B257E4" w:rsidRDefault="00BE23F0" w:rsidP="00B257E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7E4">
              <w:rPr>
                <w:rFonts w:ascii="Times New Roman" w:hAnsi="Times New Roman" w:cs="Times New Roman"/>
                <w:sz w:val="24"/>
                <w:szCs w:val="24"/>
              </w:rPr>
              <w:t>A borítóképről ítélve mivel kapcsolatos írások vannak benne?</w:t>
            </w:r>
          </w:p>
          <w:p w:rsidR="00BE23F0" w:rsidRDefault="00BE23F0" w:rsidP="00B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vaszi szám, virágos borító)</w:t>
            </w:r>
          </w:p>
          <w:p w:rsidR="00BE23F0" w:rsidRPr="00BE23F0" w:rsidRDefault="00BE23F0" w:rsidP="00BE23F0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eljünk tavaszi dalt! (Tavaszi szél vizet áraszt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23F0" w:rsidRDefault="00BE23F0" w:rsidP="00E7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, éneklés</w:t>
            </w:r>
          </w:p>
        </w:tc>
      </w:tr>
      <w:tr w:rsidR="00BE23F0" w:rsidTr="00FD6A55">
        <w:trPr>
          <w:trHeight w:val="570"/>
        </w:trPr>
        <w:tc>
          <w:tcPr>
            <w:tcW w:w="2263" w:type="dxa"/>
          </w:tcPr>
          <w:p w:rsidR="00BE23F0" w:rsidRDefault="007D72E4" w:rsidP="00E7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é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E23F0" w:rsidRPr="00B257E4" w:rsidRDefault="00BE23F0" w:rsidP="00BE23F0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7E4">
              <w:rPr>
                <w:rFonts w:ascii="Times New Roman" w:hAnsi="Times New Roman" w:cs="Times New Roman"/>
                <w:sz w:val="24"/>
                <w:szCs w:val="24"/>
              </w:rPr>
              <w:t>Készítettem nektek mutatóba egy kis kosárkát. Én már teleszedtem virágokkal: feladatvirágokkal. Az asztalokon találtok a kosár készítéséhez alkalmas papírlapokat.</w:t>
            </w:r>
          </w:p>
          <w:p w:rsidR="00BE23F0" w:rsidRDefault="00BE23F0" w:rsidP="00B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mutatom, hogyan kell összeállítani az előkészített papírlapokból és csíkokbó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ocs segítségével a kosarat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23F0" w:rsidRDefault="00BE23F0" w:rsidP="00E7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ár készítése bemutatás segítségével</w:t>
            </w:r>
          </w:p>
        </w:tc>
      </w:tr>
      <w:tr w:rsidR="007A405B" w:rsidRPr="004765E1" w:rsidTr="00DD5AA2"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7A405B" w:rsidRPr="004765E1" w:rsidRDefault="007A405B" w:rsidP="004D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1">
              <w:rPr>
                <w:rFonts w:ascii="Times New Roman" w:hAnsi="Times New Roman" w:cs="Times New Roman"/>
                <w:b/>
                <w:sz w:val="24"/>
                <w:szCs w:val="24"/>
              </w:rPr>
              <w:t>Jelentésteremtés</w:t>
            </w:r>
          </w:p>
        </w:tc>
      </w:tr>
      <w:tr w:rsidR="007A405B" w:rsidTr="00DD5AA2">
        <w:tc>
          <w:tcPr>
            <w:tcW w:w="2263" w:type="dxa"/>
            <w:tcBorders>
              <w:top w:val="single" w:sz="4" w:space="0" w:color="auto"/>
            </w:tcBorders>
          </w:tcPr>
          <w:p w:rsidR="007A405B" w:rsidRDefault="004E5D9B" w:rsidP="004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 perc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E5D9B" w:rsidRPr="004E5D9B" w:rsidRDefault="004E5D9B" w:rsidP="004E5D9B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D9B">
              <w:rPr>
                <w:rFonts w:ascii="Times New Roman" w:hAnsi="Times New Roman" w:cs="Times New Roman"/>
                <w:sz w:val="24"/>
                <w:szCs w:val="24"/>
              </w:rPr>
              <w:t>Előkészítettem minden asztalra színes feladatokat, ha ezeket megoldjátok a Szitakötő újság segítségével, akkor összehajtogatjuk és beültetjük a kosárba. Mint látjátok, minden feladat tetején egy virág van, ezek fognak a kosárkában szépen kilátszódni, mint az enyémen.</w:t>
            </w:r>
          </w:p>
          <w:p w:rsidR="004E5D9B" w:rsidRDefault="004E5D9B" w:rsidP="004E5D9B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D9B">
              <w:rPr>
                <w:rFonts w:ascii="Times New Roman" w:hAnsi="Times New Roman" w:cs="Times New Roman"/>
                <w:sz w:val="24"/>
                <w:szCs w:val="24"/>
              </w:rPr>
              <w:t xml:space="preserve">Minden asztalon más-más feladat található, járjatok körbe, válasszatok kedvetekre. </w:t>
            </w:r>
            <w:r w:rsidR="00D2365B">
              <w:rPr>
                <w:rFonts w:ascii="Times New Roman" w:hAnsi="Times New Roman" w:cs="Times New Roman"/>
                <w:sz w:val="24"/>
                <w:szCs w:val="24"/>
              </w:rPr>
              <w:t xml:space="preserve">Vannak színező tojásminták is, ezeket is be lehet ültetni a kosárba. </w:t>
            </w:r>
            <w:r w:rsidRPr="004E5D9B">
              <w:rPr>
                <w:rFonts w:ascii="Times New Roman" w:hAnsi="Times New Roman" w:cs="Times New Roman"/>
                <w:sz w:val="24"/>
                <w:szCs w:val="24"/>
              </w:rPr>
              <w:t>Mindet is szabad megoldan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i kéri, segítek.</w:t>
            </w:r>
          </w:p>
          <w:p w:rsidR="004E5D9B" w:rsidRPr="004E5D9B" w:rsidRDefault="004E5D9B" w:rsidP="004E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ok mellékletben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05B" w:rsidRDefault="004E5D9B" w:rsidP="004E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ok megoldása, segítség igény szerint</w:t>
            </w:r>
          </w:p>
        </w:tc>
      </w:tr>
      <w:tr w:rsidR="007A405B" w:rsidTr="00DD5AA2"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7A405B" w:rsidRPr="004765E1" w:rsidRDefault="007A405B" w:rsidP="004D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1">
              <w:rPr>
                <w:rFonts w:ascii="Times New Roman" w:hAnsi="Times New Roman" w:cs="Times New Roman"/>
                <w:b/>
                <w:sz w:val="24"/>
                <w:szCs w:val="24"/>
              </w:rPr>
              <w:t>Reflektálás</w:t>
            </w:r>
          </w:p>
        </w:tc>
      </w:tr>
      <w:tr w:rsidR="007A405B" w:rsidTr="00DD5AA2">
        <w:tc>
          <w:tcPr>
            <w:tcW w:w="2263" w:type="dxa"/>
            <w:tcBorders>
              <w:top w:val="single" w:sz="4" w:space="0" w:color="auto"/>
            </w:tcBorders>
          </w:tcPr>
          <w:p w:rsidR="007A405B" w:rsidRDefault="004E5D9B" w:rsidP="004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0 perc</w:t>
            </w:r>
          </w:p>
          <w:p w:rsidR="007D72E4" w:rsidRDefault="007D72E4" w:rsidP="004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A405B" w:rsidRDefault="004E5D9B" w:rsidP="004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észültek a kosárkák, ez a tietek, vigyétek magatokkal.</w:t>
            </w:r>
          </w:p>
          <w:p w:rsidR="004E5D9B" w:rsidRDefault="004E5D9B" w:rsidP="004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 melyik mesének az elolvasásához kapott kedvet?</w:t>
            </w:r>
          </w:p>
          <w:p w:rsidR="004E5D9B" w:rsidRDefault="004E5D9B" w:rsidP="004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áltatok-e érdekes verset, vagy egyéb írást benne?</w:t>
            </w:r>
          </w:p>
          <w:p w:rsidR="004E5D9B" w:rsidRDefault="004E5D9B" w:rsidP="004E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köziben elolvashatjátok majd mindegyiket.</w:t>
            </w:r>
          </w:p>
          <w:p w:rsidR="004E5D9B" w:rsidRDefault="004E5D9B" w:rsidP="004E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k tetszett ez a mai játékos és rejtvényfejtős délután?</w:t>
            </w:r>
          </w:p>
          <w:p w:rsidR="004E5D9B" w:rsidRDefault="004E5D9B" w:rsidP="004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csúzásként keressünk még egy tavaszi dalt és énekeljük el együtt!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05B" w:rsidRDefault="007D72E4" w:rsidP="004D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</w:tc>
      </w:tr>
    </w:tbl>
    <w:p w:rsid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5E1" w:rsidRDefault="00476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405B" w:rsidRPr="00A83007" w:rsidRDefault="007A405B" w:rsidP="00E73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007">
        <w:rPr>
          <w:rFonts w:ascii="Times New Roman" w:hAnsi="Times New Roman" w:cs="Times New Roman"/>
          <w:b/>
          <w:sz w:val="24"/>
          <w:szCs w:val="24"/>
        </w:rPr>
        <w:lastRenderedPageBreak/>
        <w:t>Felhasznált irodalom:</w:t>
      </w:r>
    </w:p>
    <w:p w:rsidR="007A405B" w:rsidRDefault="007A405B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Default="007D72E4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akötő. A kíváncsi gyerekek folyóirata, Bp., Liget Kiadó, 33. szám, 2016-1.</w:t>
      </w:r>
    </w:p>
    <w:p w:rsidR="007D72E4" w:rsidRDefault="00A83007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sszunk együtt! Húsvéti kosárkák. &lt;</w:t>
      </w:r>
      <w:r w:rsidRPr="00A83007">
        <w:rPr>
          <w:rFonts w:ascii="Times New Roman" w:hAnsi="Times New Roman" w:cs="Times New Roman"/>
          <w:sz w:val="24"/>
          <w:szCs w:val="24"/>
        </w:rPr>
        <w:t>http://jatsszunk-egyutt.hu/husveti-kosarkak/</w:t>
      </w:r>
      <w:r>
        <w:rPr>
          <w:rFonts w:ascii="Times New Roman" w:hAnsi="Times New Roman" w:cs="Times New Roman"/>
          <w:sz w:val="24"/>
          <w:szCs w:val="24"/>
        </w:rPr>
        <w:t>&gt; [Utolsó letöltés 2016. március 2.]</w:t>
      </w:r>
    </w:p>
    <w:p w:rsidR="007D72E4" w:rsidRDefault="007D72E4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Default="007D7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405B" w:rsidRPr="00706E90" w:rsidRDefault="00D2365B" w:rsidP="00706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m</w:t>
      </w:r>
      <w:r w:rsidR="007D72E4" w:rsidRPr="00706E90">
        <w:rPr>
          <w:rFonts w:ascii="Times New Roman" w:hAnsi="Times New Roman" w:cs="Times New Roman"/>
          <w:b/>
          <w:sz w:val="24"/>
          <w:szCs w:val="24"/>
        </w:rPr>
        <w:t>elléklet: feladatok</w:t>
      </w:r>
    </w:p>
    <w:p w:rsidR="00706E90" w:rsidRDefault="00706E90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E90" w:rsidRDefault="00706E90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feladatot egy külön színes lapra nyomtatok, majd hozzá fénymásolok egyet a 2. melléklet virágaiból úgy, hogy ha az elkészült feladatokat összehajtjuk vagy felsodorjuk, a tetején a virág kilátsszon, így be lehessen ültetni a kis kosárba (mintarajza a 3. mellékletben).</w:t>
      </w:r>
    </w:p>
    <w:p w:rsidR="00706E90" w:rsidRDefault="00706E90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ossal beír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oldókulcs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405B" w:rsidRDefault="007A405B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b/>
          <w:sz w:val="24"/>
          <w:szCs w:val="24"/>
        </w:rPr>
        <w:t>1. fela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E90">
        <w:rPr>
          <w:rFonts w:ascii="Times New Roman" w:hAnsi="Times New Roman" w:cs="Times New Roman"/>
          <w:sz w:val="24"/>
          <w:szCs w:val="24"/>
        </w:rPr>
        <w:t xml:space="preserve">A </w:t>
      </w:r>
      <w:r w:rsidRPr="007D72E4">
        <w:rPr>
          <w:rFonts w:ascii="Times New Roman" w:hAnsi="Times New Roman" w:cs="Times New Roman"/>
          <w:sz w:val="24"/>
          <w:szCs w:val="24"/>
        </w:rPr>
        <w:t xml:space="preserve">Töki </w:t>
      </w:r>
      <w:proofErr w:type="spellStart"/>
      <w:r w:rsidRPr="007D72E4">
        <w:rPr>
          <w:rFonts w:ascii="Times New Roman" w:hAnsi="Times New Roman" w:cs="Times New Roman"/>
          <w:sz w:val="24"/>
          <w:szCs w:val="24"/>
        </w:rPr>
        <w:t>Pompos</w:t>
      </w:r>
      <w:proofErr w:type="spellEnd"/>
      <w:r w:rsidRPr="007D72E4">
        <w:rPr>
          <w:rFonts w:ascii="Times New Roman" w:hAnsi="Times New Roman" w:cs="Times New Roman"/>
          <w:sz w:val="24"/>
          <w:szCs w:val="24"/>
        </w:rPr>
        <w:t xml:space="preserve"> és a hét próba </w:t>
      </w:r>
      <w:r w:rsidR="00706E90">
        <w:rPr>
          <w:rFonts w:ascii="Times New Roman" w:hAnsi="Times New Roman" w:cs="Times New Roman"/>
          <w:sz w:val="24"/>
          <w:szCs w:val="24"/>
        </w:rPr>
        <w:t xml:space="preserve">című </w:t>
      </w:r>
      <w:r w:rsidRPr="007D72E4">
        <w:rPr>
          <w:rFonts w:ascii="Times New Roman" w:hAnsi="Times New Roman" w:cs="Times New Roman"/>
          <w:sz w:val="24"/>
          <w:szCs w:val="24"/>
        </w:rPr>
        <w:t xml:space="preserve">meséből (22-23. oldal) keressétek ki Töki </w:t>
      </w:r>
      <w:proofErr w:type="spellStart"/>
      <w:r w:rsidRPr="007D72E4">
        <w:rPr>
          <w:rFonts w:ascii="Times New Roman" w:hAnsi="Times New Roman" w:cs="Times New Roman"/>
          <w:sz w:val="24"/>
          <w:szCs w:val="24"/>
        </w:rPr>
        <w:t>Pompos</w:t>
      </w:r>
      <w:proofErr w:type="spellEnd"/>
      <w:r w:rsidRPr="007D72E4">
        <w:rPr>
          <w:rFonts w:ascii="Times New Roman" w:hAnsi="Times New Roman" w:cs="Times New Roman"/>
          <w:sz w:val="24"/>
          <w:szCs w:val="24"/>
        </w:rPr>
        <w:t xml:space="preserve"> hét próbáját. A meghatározásokban a próbákból egy-egy szó hiányzik, ezt kell beírni a kockákba.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>Meghatározások:</w:t>
      </w:r>
    </w:p>
    <w:p w:rsidR="007D72E4" w:rsidRPr="00706E90" w:rsidRDefault="007D72E4" w:rsidP="007D72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 xml:space="preserve"> fonnia </w:t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06E90">
        <w:rPr>
          <w:rFonts w:ascii="Times New Roman" w:hAnsi="Times New Roman" w:cs="Times New Roman"/>
          <w:color w:val="FF0000"/>
          <w:sz w:val="24"/>
          <w:szCs w:val="24"/>
        </w:rPr>
        <w:t>(korbácsot)</w:t>
      </w:r>
    </w:p>
    <w:p w:rsidR="007D72E4" w:rsidRPr="00706E90" w:rsidRDefault="007D72E4" w:rsidP="007D72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erjesztett 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 xml:space="preserve"> ennie</w:t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06E90">
        <w:rPr>
          <w:rFonts w:ascii="Times New Roman" w:hAnsi="Times New Roman" w:cs="Times New Roman"/>
          <w:color w:val="FF0000"/>
          <w:sz w:val="24"/>
          <w:szCs w:val="24"/>
        </w:rPr>
        <w:t>(korpalevest)</w:t>
      </w:r>
    </w:p>
    <w:p w:rsidR="007D72E4" w:rsidRPr="00706E90" w:rsidRDefault="007D72E4" w:rsidP="007D72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 xml:space="preserve"> napig böjtölnie</w:t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06E90">
        <w:rPr>
          <w:rFonts w:ascii="Times New Roman" w:hAnsi="Times New Roman" w:cs="Times New Roman"/>
          <w:color w:val="FF0000"/>
          <w:sz w:val="24"/>
          <w:szCs w:val="24"/>
        </w:rPr>
        <w:t>(három)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 xml:space="preserve"> kellett tüzet csiholnia</w:t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06E90">
        <w:rPr>
          <w:rFonts w:ascii="Times New Roman" w:hAnsi="Times New Roman" w:cs="Times New Roman"/>
          <w:color w:val="FF0000"/>
          <w:sz w:val="24"/>
          <w:szCs w:val="24"/>
        </w:rPr>
        <w:t>(kaszakővel)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 xml:space="preserve"> kellett hordania a hátán</w:t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06E90">
        <w:rPr>
          <w:rFonts w:ascii="Times New Roman" w:hAnsi="Times New Roman" w:cs="Times New Roman"/>
          <w:color w:val="FF0000"/>
          <w:sz w:val="24"/>
          <w:szCs w:val="24"/>
        </w:rPr>
        <w:t>(vesszőt)</w:t>
      </w:r>
    </w:p>
    <w:p w:rsidR="007D72E4" w:rsidRPr="00706E90" w:rsidRDefault="007D72E4" w:rsidP="007D72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 xml:space="preserve"> patkolnia</w:t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06E90">
        <w:rPr>
          <w:rFonts w:ascii="Times New Roman" w:hAnsi="Times New Roman" w:cs="Times New Roman"/>
          <w:color w:val="FF0000"/>
          <w:sz w:val="24"/>
          <w:szCs w:val="24"/>
        </w:rPr>
        <w:t>(tojást)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 xml:space="preserve"> kellett álarcot faragnia</w:t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D72E4">
        <w:rPr>
          <w:rFonts w:ascii="Times New Roman" w:hAnsi="Times New Roman" w:cs="Times New Roman"/>
          <w:sz w:val="24"/>
          <w:szCs w:val="24"/>
        </w:rPr>
        <w:tab/>
      </w:r>
      <w:r w:rsidRPr="00706E90">
        <w:rPr>
          <w:rFonts w:ascii="Times New Roman" w:hAnsi="Times New Roman" w:cs="Times New Roman"/>
          <w:color w:val="FF0000"/>
          <w:sz w:val="24"/>
          <w:szCs w:val="24"/>
        </w:rPr>
        <w:t>(fából)</w:t>
      </w:r>
      <w:r w:rsidR="00706E90">
        <w:rPr>
          <w:rFonts w:ascii="Times New Roman" w:hAnsi="Times New Roman" w:cs="Times New Roman"/>
          <w:color w:val="FF0000"/>
          <w:sz w:val="24"/>
          <w:szCs w:val="24"/>
        </w:rPr>
        <w:t xml:space="preserve"> – függőlegesen a komatál szó jön ki.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2" w:type="dxa"/>
        <w:tblInd w:w="-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27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7D72E4" w:rsidRPr="007D72E4" w:rsidTr="00EA25B2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" w:type="dxa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E4" w:rsidRPr="007D72E4" w:rsidTr="00EA25B2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" w:type="dxa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72E4" w:rsidRPr="007D72E4" w:rsidTr="00EA25B2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" w:type="dxa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E4" w:rsidRPr="007D72E4" w:rsidTr="00EA25B2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E4" w:rsidRPr="007D72E4" w:rsidTr="00EA25B2">
        <w:trPr>
          <w:trHeight w:val="510"/>
        </w:trPr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E4" w:rsidRPr="007D72E4" w:rsidTr="00EA25B2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E4" w:rsidRPr="007D72E4" w:rsidTr="00EA25B2">
        <w:trPr>
          <w:trHeight w:val="510"/>
        </w:trPr>
        <w:tc>
          <w:tcPr>
            <w:tcW w:w="465" w:type="dxa"/>
            <w:shd w:val="clear" w:color="auto" w:fill="auto"/>
            <w:vAlign w:val="center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" w:type="dxa"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06E90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E90">
        <w:rPr>
          <w:rFonts w:ascii="Times New Roman" w:hAnsi="Times New Roman" w:cs="Times New Roman"/>
          <w:b/>
          <w:sz w:val="24"/>
          <w:szCs w:val="24"/>
        </w:rPr>
        <w:t>2. fela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2E4" w:rsidRPr="007D72E4">
        <w:rPr>
          <w:rFonts w:ascii="Times New Roman" w:hAnsi="Times New Roman" w:cs="Times New Roman"/>
          <w:sz w:val="24"/>
          <w:szCs w:val="24"/>
        </w:rPr>
        <w:t>Volt egyszer egy öreg király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>Keresd meg a mesét a Szitakötőben!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>Milyen befőtteket tartott az öreg király a szívkamrájában?</w:t>
      </w:r>
      <w:r w:rsidR="00706E90">
        <w:rPr>
          <w:rFonts w:ascii="Times New Roman" w:hAnsi="Times New Roman" w:cs="Times New Roman"/>
          <w:sz w:val="24"/>
          <w:szCs w:val="24"/>
        </w:rPr>
        <w:t xml:space="preserve"> </w:t>
      </w:r>
      <w:r w:rsidR="00706E90" w:rsidRPr="00202831">
        <w:rPr>
          <w:rFonts w:ascii="Times New Roman" w:hAnsi="Times New Roman" w:cs="Times New Roman"/>
          <w:color w:val="FF0000"/>
          <w:sz w:val="24"/>
          <w:szCs w:val="24"/>
        </w:rPr>
        <w:t>(nevetésbefőtteket)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>Rajzolj egy ilyet te is! (üres papírra)</w:t>
      </w:r>
    </w:p>
    <w:p w:rsid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72E4" w:rsidRPr="007D72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06E90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E90">
        <w:rPr>
          <w:rFonts w:ascii="Times New Roman" w:hAnsi="Times New Roman" w:cs="Times New Roman"/>
          <w:b/>
          <w:sz w:val="24"/>
          <w:szCs w:val="24"/>
        </w:rPr>
        <w:t>3. fela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2E4" w:rsidRPr="007D72E4">
        <w:rPr>
          <w:rFonts w:ascii="Times New Roman" w:hAnsi="Times New Roman" w:cs="Times New Roman"/>
          <w:sz w:val="24"/>
          <w:szCs w:val="24"/>
        </w:rPr>
        <w:t xml:space="preserve">Keresd meg a Szitakötő újságban 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D72E4" w:rsidRPr="007D72E4">
        <w:rPr>
          <w:rFonts w:ascii="Times New Roman" w:hAnsi="Times New Roman" w:cs="Times New Roman"/>
          <w:sz w:val="24"/>
          <w:szCs w:val="24"/>
        </w:rPr>
        <w:t>övetkező mesék kezdősorait! Mindegyiken elmosott a tavaszi eső egy-egy szót. Pótold, kérlek!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2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>) Hol széles, hol …………………..……. volt a csipkevessző házakból épült falucska, az Ásványrárón is túl.</w:t>
      </w:r>
      <w:r w:rsidR="00202831">
        <w:rPr>
          <w:rFonts w:ascii="Times New Roman" w:hAnsi="Times New Roman" w:cs="Times New Roman"/>
          <w:sz w:val="24"/>
          <w:szCs w:val="24"/>
        </w:rPr>
        <w:t xml:space="preserve"> </w:t>
      </w:r>
      <w:r w:rsidR="00202831" w:rsidRPr="00202831">
        <w:rPr>
          <w:rFonts w:ascii="Times New Roman" w:hAnsi="Times New Roman" w:cs="Times New Roman"/>
          <w:color w:val="FF0000"/>
          <w:sz w:val="24"/>
          <w:szCs w:val="24"/>
        </w:rPr>
        <w:t>(szűk)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 xml:space="preserve">b) Élt egyszer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egy 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>……………………….…….. legény, Jankó, ki a falu szélén lakott.</w:t>
      </w:r>
      <w:r w:rsidR="00202831">
        <w:rPr>
          <w:rFonts w:ascii="Times New Roman" w:hAnsi="Times New Roman" w:cs="Times New Roman"/>
          <w:sz w:val="24"/>
          <w:szCs w:val="24"/>
        </w:rPr>
        <w:t xml:space="preserve"> </w:t>
      </w:r>
      <w:r w:rsidR="00202831" w:rsidRPr="00202831">
        <w:rPr>
          <w:rFonts w:ascii="Times New Roman" w:hAnsi="Times New Roman" w:cs="Times New Roman"/>
          <w:color w:val="FF0000"/>
          <w:sz w:val="24"/>
          <w:szCs w:val="24"/>
        </w:rPr>
        <w:t>(hetyke)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 xml:space="preserve">c) Hetedhét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határon 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>…………………….… lakott Egyedem, akit a falu bolondjának hittek.</w:t>
      </w:r>
      <w:r w:rsidR="00202831">
        <w:rPr>
          <w:rFonts w:ascii="Times New Roman" w:hAnsi="Times New Roman" w:cs="Times New Roman"/>
          <w:sz w:val="24"/>
          <w:szCs w:val="24"/>
        </w:rPr>
        <w:t xml:space="preserve"> </w:t>
      </w:r>
      <w:r w:rsidR="00202831" w:rsidRPr="00202831">
        <w:rPr>
          <w:rFonts w:ascii="Times New Roman" w:hAnsi="Times New Roman" w:cs="Times New Roman"/>
          <w:color w:val="FF0000"/>
          <w:sz w:val="24"/>
          <w:szCs w:val="24"/>
        </w:rPr>
        <w:t>(innen)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 xml:space="preserve">d) Szomorúság és </w:t>
      </w:r>
      <w:proofErr w:type="gramStart"/>
      <w:r w:rsidRPr="007D72E4">
        <w:rPr>
          <w:rFonts w:ascii="Times New Roman" w:hAnsi="Times New Roman" w:cs="Times New Roman"/>
          <w:sz w:val="24"/>
          <w:szCs w:val="24"/>
        </w:rPr>
        <w:t>sötétség …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>………………..…………….……….. a birodalomra.</w:t>
      </w:r>
      <w:r w:rsidR="00202831">
        <w:rPr>
          <w:rFonts w:ascii="Times New Roman" w:hAnsi="Times New Roman" w:cs="Times New Roman"/>
          <w:sz w:val="24"/>
          <w:szCs w:val="24"/>
        </w:rPr>
        <w:t xml:space="preserve"> </w:t>
      </w:r>
      <w:r w:rsidR="00202831" w:rsidRPr="00202831">
        <w:rPr>
          <w:rFonts w:ascii="Times New Roman" w:hAnsi="Times New Roman" w:cs="Times New Roman"/>
          <w:color w:val="FF0000"/>
          <w:sz w:val="24"/>
          <w:szCs w:val="24"/>
        </w:rPr>
        <w:t>(borult)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2E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D72E4">
        <w:rPr>
          <w:rFonts w:ascii="Times New Roman" w:hAnsi="Times New Roman" w:cs="Times New Roman"/>
          <w:sz w:val="24"/>
          <w:szCs w:val="24"/>
        </w:rPr>
        <w:t>) Marosvölgyi Bonifác ……………………………………………. óta hangokat hallott.</w:t>
      </w:r>
      <w:r w:rsidR="00202831">
        <w:rPr>
          <w:rFonts w:ascii="Times New Roman" w:hAnsi="Times New Roman" w:cs="Times New Roman"/>
          <w:sz w:val="24"/>
          <w:szCs w:val="24"/>
        </w:rPr>
        <w:t xml:space="preserve"> </w:t>
      </w:r>
      <w:r w:rsidR="00202831" w:rsidRPr="00202831">
        <w:rPr>
          <w:rFonts w:ascii="Times New Roman" w:hAnsi="Times New Roman" w:cs="Times New Roman"/>
          <w:color w:val="FF0000"/>
          <w:sz w:val="24"/>
          <w:szCs w:val="24"/>
        </w:rPr>
        <w:t>(napok)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202831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831">
        <w:rPr>
          <w:rFonts w:ascii="Times New Roman" w:hAnsi="Times New Roman" w:cs="Times New Roman"/>
          <w:b/>
          <w:sz w:val="24"/>
          <w:szCs w:val="24"/>
        </w:rPr>
        <w:t>4. fela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2E4" w:rsidRPr="007D72E4">
        <w:rPr>
          <w:rFonts w:ascii="Times New Roman" w:hAnsi="Times New Roman" w:cs="Times New Roman"/>
          <w:sz w:val="24"/>
          <w:szCs w:val="24"/>
        </w:rPr>
        <w:t>Bogaraskodás</w:t>
      </w:r>
      <w:proofErr w:type="spellEnd"/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>Gyűjtsetek bogárneveket a Háztűznéző c. meséből és népesítsétek be a nevükkel a mellékelt képet!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733800" cy="4724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br w:type="page"/>
      </w:r>
    </w:p>
    <w:p w:rsidR="007D72E4" w:rsidRPr="007D72E4" w:rsidRDefault="00202831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831">
        <w:rPr>
          <w:rFonts w:ascii="Times New Roman" w:hAnsi="Times New Roman" w:cs="Times New Roman"/>
          <w:b/>
          <w:sz w:val="24"/>
          <w:szCs w:val="24"/>
        </w:rPr>
        <w:lastRenderedPageBreak/>
        <w:t>5. feladat</w:t>
      </w:r>
      <w:r w:rsidRPr="00202831">
        <w:rPr>
          <w:rFonts w:ascii="Times New Roman" w:hAnsi="Times New Roman" w:cs="Times New Roman"/>
          <w:sz w:val="24"/>
          <w:szCs w:val="24"/>
        </w:rPr>
        <w:t xml:space="preserve"> </w:t>
      </w:r>
      <w:r w:rsidR="007D72E4" w:rsidRPr="007D72E4">
        <w:rPr>
          <w:rFonts w:ascii="Times New Roman" w:hAnsi="Times New Roman" w:cs="Times New Roman"/>
          <w:sz w:val="24"/>
          <w:szCs w:val="24"/>
        </w:rPr>
        <w:t>Virágneveket gyűjtöttem nektek a mesékből. Keressétek meg őket a betűk között!</w:t>
      </w:r>
      <w:r>
        <w:rPr>
          <w:rFonts w:ascii="Times New Roman" w:hAnsi="Times New Roman" w:cs="Times New Roman"/>
          <w:sz w:val="24"/>
          <w:szCs w:val="24"/>
        </w:rPr>
        <w:t xml:space="preserve"> Melyikük kakukktojás?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7D72E4" w:rsidRPr="007D72E4" w:rsidTr="00EA25B2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É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D72E4" w:rsidRPr="007D72E4" w:rsidTr="00EA25B2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É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</w:tr>
      <w:tr w:rsidR="007D72E4" w:rsidRPr="007D72E4" w:rsidTr="00EA25B2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D72E4" w:rsidRPr="007D72E4" w:rsidTr="00EA25B2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D72E4" w:rsidRPr="007D72E4" w:rsidTr="00EA25B2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7D72E4" w:rsidRPr="007D72E4" w:rsidTr="00EA25B2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202831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D72E4" w:rsidRPr="007D72E4" w:rsidRDefault="007D72E4" w:rsidP="007D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Default="00202831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égvirág, százszorszép, </w:t>
      </w:r>
      <w:proofErr w:type="spellStart"/>
      <w:r>
        <w:rPr>
          <w:rFonts w:ascii="Times New Roman" w:hAnsi="Times New Roman" w:cs="Times New Roman"/>
          <w:sz w:val="24"/>
          <w:szCs w:val="24"/>
        </w:rPr>
        <w:t>krókusz</w:t>
      </w:r>
      <w:proofErr w:type="spellEnd"/>
      <w:r>
        <w:rPr>
          <w:rFonts w:ascii="Times New Roman" w:hAnsi="Times New Roman" w:cs="Times New Roman"/>
          <w:sz w:val="24"/>
          <w:szCs w:val="24"/>
        </w:rPr>
        <w:t>, pitypang, hóvirág, jácint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202831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831">
        <w:rPr>
          <w:rFonts w:ascii="Times New Roman" w:hAnsi="Times New Roman" w:cs="Times New Roman"/>
          <w:b/>
          <w:sz w:val="24"/>
          <w:szCs w:val="24"/>
        </w:rPr>
        <w:t>6. fela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2E4" w:rsidRPr="007D72E4">
        <w:rPr>
          <w:rFonts w:ascii="Times New Roman" w:hAnsi="Times New Roman" w:cs="Times New Roman"/>
          <w:sz w:val="24"/>
          <w:szCs w:val="24"/>
        </w:rPr>
        <w:t>Keresd meg azt a mesét, amelyikben a következő szereplők mind benne vannak!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 xml:space="preserve">Piroska, Farkas, Jancsi, Juliska, Hófehérke, Kay, </w:t>
      </w:r>
      <w:proofErr w:type="spellStart"/>
      <w:r w:rsidRPr="007D72E4">
        <w:rPr>
          <w:rFonts w:ascii="Times New Roman" w:hAnsi="Times New Roman" w:cs="Times New Roman"/>
          <w:sz w:val="24"/>
          <w:szCs w:val="24"/>
        </w:rPr>
        <w:t>Hókirálynő</w:t>
      </w:r>
      <w:proofErr w:type="spellEnd"/>
      <w:r w:rsidRPr="007D72E4">
        <w:rPr>
          <w:rFonts w:ascii="Times New Roman" w:hAnsi="Times New Roman" w:cs="Times New Roman"/>
          <w:sz w:val="24"/>
          <w:szCs w:val="24"/>
        </w:rPr>
        <w:t>, Edit, Nagymama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>Mi a címe? …………………………………………….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202831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831">
        <w:rPr>
          <w:rFonts w:ascii="Times New Roman" w:hAnsi="Times New Roman" w:cs="Times New Roman"/>
          <w:b/>
          <w:sz w:val="24"/>
          <w:szCs w:val="24"/>
        </w:rPr>
        <w:t>7. fela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65B">
        <w:rPr>
          <w:rFonts w:ascii="Times New Roman" w:hAnsi="Times New Roman" w:cs="Times New Roman"/>
          <w:sz w:val="24"/>
          <w:szCs w:val="24"/>
        </w:rPr>
        <w:t xml:space="preserve">Töki </w:t>
      </w:r>
      <w:proofErr w:type="spellStart"/>
      <w:r w:rsidR="00D2365B">
        <w:rPr>
          <w:rFonts w:ascii="Times New Roman" w:hAnsi="Times New Roman" w:cs="Times New Roman"/>
          <w:sz w:val="24"/>
          <w:szCs w:val="24"/>
        </w:rPr>
        <w:t>Pompos</w:t>
      </w:r>
      <w:proofErr w:type="spellEnd"/>
      <w:r w:rsidR="00D2365B">
        <w:rPr>
          <w:rFonts w:ascii="Times New Roman" w:hAnsi="Times New Roman" w:cs="Times New Roman"/>
          <w:sz w:val="24"/>
          <w:szCs w:val="24"/>
        </w:rPr>
        <w:t xml:space="preserve"> egyik feladata a tojáspatkolás volt. </w:t>
      </w:r>
      <w:r w:rsidR="007D72E4" w:rsidRPr="007D72E4">
        <w:rPr>
          <w:rFonts w:ascii="Times New Roman" w:hAnsi="Times New Roman" w:cs="Times New Roman"/>
          <w:sz w:val="24"/>
          <w:szCs w:val="24"/>
        </w:rPr>
        <w:t xml:space="preserve">Szeretnél te </w:t>
      </w:r>
      <w:r w:rsidR="00D2365B">
        <w:rPr>
          <w:rFonts w:ascii="Times New Roman" w:hAnsi="Times New Roman" w:cs="Times New Roman"/>
          <w:sz w:val="24"/>
          <w:szCs w:val="24"/>
        </w:rPr>
        <w:t>is tojást patkolni? Nem ajánlom,</w:t>
      </w:r>
      <w:r w:rsidR="007D72E4" w:rsidRPr="007D72E4">
        <w:rPr>
          <w:rFonts w:ascii="Times New Roman" w:hAnsi="Times New Roman" w:cs="Times New Roman"/>
          <w:sz w:val="24"/>
          <w:szCs w:val="24"/>
        </w:rPr>
        <w:t xml:space="preserve"> </w:t>
      </w:r>
      <w:r w:rsidR="00D2365B">
        <w:rPr>
          <w:rFonts w:ascii="Times New Roman" w:hAnsi="Times New Roman" w:cs="Times New Roman"/>
          <w:sz w:val="24"/>
          <w:szCs w:val="24"/>
        </w:rPr>
        <w:t>r</w:t>
      </w:r>
      <w:r w:rsidR="007D72E4" w:rsidRPr="007D72E4">
        <w:rPr>
          <w:rFonts w:ascii="Times New Roman" w:hAnsi="Times New Roman" w:cs="Times New Roman"/>
          <w:sz w:val="24"/>
          <w:szCs w:val="24"/>
        </w:rPr>
        <w:t>endkívül nehéz: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71650" cy="11811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t>De ilyen díszeket te is tudsz rajzolni rájuk, most ha van kedved, kiszínezhetsz egyet-kettőt!</w:t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47850" cy="23812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2E4">
        <w:rPr>
          <w:rFonts w:ascii="Times New Roman" w:hAnsi="Times New Roman" w:cs="Times New Roman"/>
          <w:sz w:val="24"/>
          <w:szCs w:val="24"/>
        </w:rPr>
        <w:t xml:space="preserve"> </w:t>
      </w:r>
      <w:r w:rsidR="00D236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D72E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57375" cy="23907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D72E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09750" cy="23241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2E4">
        <w:rPr>
          <w:rFonts w:ascii="Times New Roman" w:hAnsi="Times New Roman" w:cs="Times New Roman"/>
          <w:sz w:val="24"/>
          <w:szCs w:val="24"/>
        </w:rPr>
        <w:t xml:space="preserve">    </w:t>
      </w:r>
      <w:r w:rsidR="00D236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D72E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870E1DB" wp14:editId="3D953BAA">
            <wp:extent cx="1800225" cy="24479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2E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047875" cy="25622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E4" w:rsidRPr="007D72E4" w:rsidRDefault="007D72E4" w:rsidP="007D7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5B" w:rsidRDefault="00D2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65B" w:rsidRPr="00706E90" w:rsidRDefault="00D2365B" w:rsidP="00D23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melléklet: virágok</w:t>
      </w:r>
    </w:p>
    <w:p w:rsidR="007D72E4" w:rsidRDefault="007D72E4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5B" w:rsidRDefault="00D2365B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33600" cy="2949059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óvirá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85" cy="29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77596" cy="3104515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boly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0" cy="31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5B" w:rsidRDefault="00D2365B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89338" cy="2679700"/>
            <wp:effectExtent l="0" t="0" r="635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rókusz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84" cy="26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90750" cy="2924764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árcisz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48" cy="2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0A" w:rsidRDefault="00D2365B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28875" cy="3006032"/>
            <wp:effectExtent l="0" t="0" r="0" b="444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rág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128" cy="30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C0A">
        <w:rPr>
          <w:rFonts w:ascii="Times New Roman" w:hAnsi="Times New Roman" w:cs="Times New Roman"/>
          <w:sz w:val="24"/>
          <w:szCs w:val="24"/>
        </w:rPr>
        <w:t xml:space="preserve"> (a tulipán kettévágva két feladatot díszíthet)</w:t>
      </w:r>
    </w:p>
    <w:p w:rsidR="005E6C0A" w:rsidRDefault="005E6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C0A" w:rsidRPr="00706E90" w:rsidRDefault="005E6C0A" w:rsidP="005E6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m</w:t>
      </w:r>
      <w:r w:rsidRPr="00706E90">
        <w:rPr>
          <w:rFonts w:ascii="Times New Roman" w:hAnsi="Times New Roman" w:cs="Times New Roman"/>
          <w:b/>
          <w:sz w:val="24"/>
          <w:szCs w:val="24"/>
        </w:rPr>
        <w:t xml:space="preserve">elléklet: </w:t>
      </w:r>
      <w:r>
        <w:rPr>
          <w:rFonts w:ascii="Times New Roman" w:hAnsi="Times New Roman" w:cs="Times New Roman"/>
          <w:b/>
          <w:sz w:val="24"/>
          <w:szCs w:val="24"/>
        </w:rPr>
        <w:t>kosár mintarajza</w:t>
      </w:r>
    </w:p>
    <w:p w:rsidR="00D2365B" w:rsidRDefault="00D2365B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C0A" w:rsidRDefault="005E6C0A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6C0A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5E6C0A">
        <w:rPr>
          <w:rFonts w:ascii="Times New Roman" w:hAnsi="Times New Roman" w:cs="Times New Roman"/>
          <w:sz w:val="24"/>
          <w:szCs w:val="24"/>
        </w:rPr>
        <w:t>://jatsszunk-egyutt.hu/husveti-kosarkak/</w:t>
      </w:r>
      <w:r>
        <w:rPr>
          <w:rFonts w:ascii="Times New Roman" w:hAnsi="Times New Roman" w:cs="Times New Roman"/>
          <w:sz w:val="24"/>
          <w:szCs w:val="24"/>
        </w:rPr>
        <w:t xml:space="preserve"> mintájára. A kosárkát nem ragasztjuk, hanem a fülével együtt </w:t>
      </w:r>
      <w:proofErr w:type="spellStart"/>
      <w:r>
        <w:rPr>
          <w:rFonts w:ascii="Times New Roman" w:hAnsi="Times New Roman" w:cs="Times New Roman"/>
          <w:sz w:val="24"/>
          <w:szCs w:val="24"/>
        </w:rPr>
        <w:t>m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occsal fogjuk össze. Díszítésnek vékonyan bevagdalt zöld krepp papír kerül bele, fűhöz hasonlatosan.</w:t>
      </w:r>
    </w:p>
    <w:p w:rsidR="005E6C0A" w:rsidRDefault="005E6C0A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C0A" w:rsidRPr="00E732CF" w:rsidRDefault="005E6C0A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743450" cy="38004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úsvéti kosá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C0A" w:rsidRPr="00E732CF" w:rsidSect="00DD5A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7A1"/>
    <w:multiLevelType w:val="hybridMultilevel"/>
    <w:tmpl w:val="A5EE2F44"/>
    <w:lvl w:ilvl="0" w:tplc="DF5A387E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066D"/>
    <w:multiLevelType w:val="hybridMultilevel"/>
    <w:tmpl w:val="29B6AE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9254A"/>
    <w:multiLevelType w:val="hybridMultilevel"/>
    <w:tmpl w:val="26D07E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A6C2A"/>
    <w:multiLevelType w:val="hybridMultilevel"/>
    <w:tmpl w:val="91200E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B2115C"/>
    <w:multiLevelType w:val="hybridMultilevel"/>
    <w:tmpl w:val="66A64E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866D85"/>
    <w:multiLevelType w:val="hybridMultilevel"/>
    <w:tmpl w:val="B3462B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7B19"/>
    <w:multiLevelType w:val="hybridMultilevel"/>
    <w:tmpl w:val="949A79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E1041B"/>
    <w:multiLevelType w:val="hybridMultilevel"/>
    <w:tmpl w:val="3BD47F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CF"/>
    <w:rsid w:val="0000281B"/>
    <w:rsid w:val="000869EC"/>
    <w:rsid w:val="001529A3"/>
    <w:rsid w:val="001B1D8E"/>
    <w:rsid w:val="00202831"/>
    <w:rsid w:val="003533C2"/>
    <w:rsid w:val="004765E1"/>
    <w:rsid w:val="004E5D9B"/>
    <w:rsid w:val="005E6C0A"/>
    <w:rsid w:val="00706E90"/>
    <w:rsid w:val="007446B4"/>
    <w:rsid w:val="007A405B"/>
    <w:rsid w:val="007D72E4"/>
    <w:rsid w:val="00A83007"/>
    <w:rsid w:val="00AF4AA9"/>
    <w:rsid w:val="00B257E4"/>
    <w:rsid w:val="00BE23F0"/>
    <w:rsid w:val="00D2365B"/>
    <w:rsid w:val="00DB0F61"/>
    <w:rsid w:val="00DD5AA2"/>
    <w:rsid w:val="00E732CF"/>
    <w:rsid w:val="00EE13F6"/>
    <w:rsid w:val="00F3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7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529A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6C0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7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529A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6C0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675C-E626-49E5-A9A9-E10CA4B2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7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rtösi Család</dc:creator>
  <cp:lastModifiedBy>tiop16</cp:lastModifiedBy>
  <cp:revision>2</cp:revision>
  <dcterms:created xsi:type="dcterms:W3CDTF">2016-03-31T12:08:00Z</dcterms:created>
  <dcterms:modified xsi:type="dcterms:W3CDTF">2016-03-31T12:08:00Z</dcterms:modified>
</cp:coreProperties>
</file>